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82" w:rsidRPr="00817E82" w:rsidRDefault="009116C4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75pt;margin-top:-7.1pt;width:92.25pt;height:57.25pt;z-index:251660288;mso-height-percent:200;mso-height-percent:200;mso-width-relative:margin;mso-height-relative:margin" strokecolor="white [3212]">
            <v:textbox style="mso-fit-shape-to-text:t">
              <w:txbxContent>
                <w:p w:rsidR="00E97ADE" w:rsidRPr="00E97ADE" w:rsidRDefault="00E97ADE">
                  <w:pPr>
                    <w:rPr>
                      <w:b/>
                      <w:sz w:val="28"/>
                    </w:rPr>
                  </w:pPr>
                  <w:r w:rsidRPr="00E97ADE">
                    <w:rPr>
                      <w:b/>
                      <w:sz w:val="28"/>
                    </w:rPr>
                    <w:t xml:space="preserve">ПРОЕКТ </w:t>
                  </w:r>
                </w:p>
              </w:txbxContent>
            </v:textbox>
          </v:shape>
        </w:pict>
      </w:r>
      <w:r w:rsidR="00817E82"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614BE" w:rsidRPr="00B20662" w:rsidRDefault="009614BE" w:rsidP="009614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П «Город Кремёнки»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т 31 мая 2019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61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99-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б утверждении муниципальной программы "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пр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имущественным комплексом </w:t>
      </w:r>
      <w:r>
        <w:rPr>
          <w:rFonts w:ascii="Times New Roman" w:hAnsi="Times New Roman" w:cs="Times New Roman"/>
          <w:b w:val="0"/>
          <w:sz w:val="24"/>
          <w:szCs w:val="24"/>
        </w:rPr>
        <w:t>ГП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ременки"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14BE" w:rsidRPr="00817E82" w:rsidRDefault="009614BE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6DB" w:rsidRPr="009614BE" w:rsidRDefault="000D16DB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9614BE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14BE">
        <w:rPr>
          <w:rFonts w:ascii="Times New Roman" w:eastAsia="Times New Roman" w:hAnsi="Times New Roman" w:cs="Times New Roman"/>
          <w:lang w:eastAsia="ru-RU"/>
        </w:rPr>
        <w:t>«</w:t>
      </w:r>
      <w:r w:rsidR="00A41210">
        <w:rPr>
          <w:rFonts w:ascii="Times New Roman" w:eastAsia="Times New Roman" w:hAnsi="Times New Roman" w:cs="Times New Roman"/>
          <w:lang w:eastAsia="ru-RU"/>
        </w:rPr>
        <w:t>_</w:t>
      </w:r>
      <w:r w:rsidR="00831C30">
        <w:rPr>
          <w:rFonts w:ascii="Times New Roman" w:eastAsia="Times New Roman" w:hAnsi="Times New Roman" w:cs="Times New Roman"/>
          <w:lang w:eastAsia="ru-RU"/>
        </w:rPr>
        <w:t>_</w:t>
      </w:r>
      <w:r w:rsidR="00002159" w:rsidRPr="00002159">
        <w:rPr>
          <w:rFonts w:ascii="Times New Roman" w:eastAsia="Times New Roman" w:hAnsi="Times New Roman" w:cs="Times New Roman"/>
          <w:u w:val="single"/>
          <w:lang w:eastAsia="ru-RU"/>
        </w:rPr>
        <w:t>03</w:t>
      </w:r>
      <w:r w:rsidR="00A41210">
        <w:rPr>
          <w:rFonts w:ascii="Times New Roman" w:eastAsia="Times New Roman" w:hAnsi="Times New Roman" w:cs="Times New Roman"/>
          <w:lang w:eastAsia="ru-RU"/>
        </w:rPr>
        <w:t>_</w:t>
      </w:r>
      <w:r w:rsidRPr="009614BE">
        <w:rPr>
          <w:rFonts w:ascii="Times New Roman" w:eastAsia="Times New Roman" w:hAnsi="Times New Roman" w:cs="Times New Roman"/>
          <w:lang w:eastAsia="ru-RU"/>
        </w:rPr>
        <w:t>»</w:t>
      </w:r>
      <w:r w:rsidR="00FE2D2D" w:rsidRPr="009614BE">
        <w:rPr>
          <w:rFonts w:ascii="Times New Roman" w:eastAsia="Times New Roman" w:hAnsi="Times New Roman" w:cs="Times New Roman"/>
          <w:lang w:eastAsia="ru-RU"/>
        </w:rPr>
        <w:t>_</w:t>
      </w:r>
      <w:r w:rsidR="00A41210">
        <w:rPr>
          <w:rFonts w:ascii="Times New Roman" w:eastAsia="Times New Roman" w:hAnsi="Times New Roman" w:cs="Times New Roman"/>
          <w:lang w:eastAsia="ru-RU"/>
        </w:rPr>
        <w:t>__</w:t>
      </w:r>
      <w:r w:rsidR="000021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2159" w:rsidRPr="00002159">
        <w:rPr>
          <w:rFonts w:ascii="Times New Roman" w:eastAsia="Times New Roman" w:hAnsi="Times New Roman" w:cs="Times New Roman"/>
          <w:u w:val="single"/>
          <w:lang w:eastAsia="ru-RU"/>
        </w:rPr>
        <w:t xml:space="preserve">апреля </w:t>
      </w:r>
      <w:r w:rsidR="00A41210">
        <w:rPr>
          <w:rFonts w:ascii="Times New Roman" w:eastAsia="Times New Roman" w:hAnsi="Times New Roman" w:cs="Times New Roman"/>
          <w:lang w:eastAsia="ru-RU"/>
        </w:rPr>
        <w:t>___</w:t>
      </w:r>
      <w:r w:rsidR="00FE2D2D" w:rsidRPr="009614BE">
        <w:rPr>
          <w:rFonts w:ascii="Times New Roman" w:eastAsia="Times New Roman" w:hAnsi="Times New Roman" w:cs="Times New Roman"/>
          <w:lang w:eastAsia="ru-RU"/>
        </w:rPr>
        <w:t>_</w:t>
      </w:r>
      <w:r w:rsidR="00817E82" w:rsidRPr="009614B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</w:t>
      </w:r>
      <w:r w:rsidR="00831C30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г.</w:t>
      </w:r>
      <w:r w:rsidR="00817E82" w:rsidRPr="009614B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 w:rsidR="00A412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215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3336B" w:rsidRPr="00002159">
        <w:rPr>
          <w:rFonts w:ascii="Times New Roman" w:eastAsia="Times New Roman" w:hAnsi="Times New Roman" w:cs="Times New Roman"/>
          <w:u w:val="single"/>
          <w:lang w:eastAsia="ru-RU"/>
        </w:rPr>
        <w:t>П</w:t>
      </w:r>
      <w:r w:rsidR="00002159" w:rsidRPr="00002159">
        <w:rPr>
          <w:rFonts w:ascii="Times New Roman" w:eastAsia="Times New Roman" w:hAnsi="Times New Roman" w:cs="Times New Roman"/>
          <w:u w:val="single"/>
          <w:lang w:eastAsia="ru-RU"/>
        </w:rPr>
        <w:t>-28</w:t>
      </w:r>
      <w:r w:rsidR="009A27C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:rsidR="00817E82" w:rsidRPr="00B2066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3A84" w:rsidRDefault="00533A84" w:rsidP="00961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A84" w:rsidRDefault="00533A84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662" w:rsidRPr="00B20662" w:rsidRDefault="00B20662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.3 Бюджетного кодекса РФ, Федеральным законом от 06.10.2003 N 131-ФЗ "Об общих принципах организации местного самоуправления </w:t>
      </w:r>
      <w:proofErr w:type="gramStart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", Положением о порядке разработки, формирования и реализации муниципальных программ ГП "Город Кременки", </w:t>
      </w:r>
      <w:r w:rsidR="00533A84"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ым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П "Город Кременки" от 26.11.2013 N 144-п,</w:t>
      </w:r>
      <w:r w:rsidR="0053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ённым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ем с у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тектуры и градостроительства Калужской области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и субсидии из областного бюджета на разработку землеустроительной документации по описанию границ </w:t>
      </w:r>
      <w:r w:rsidR="00FE2D2D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ых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ов Калужской области для внесения в сведения Единого государственного реестра</w:t>
      </w:r>
      <w:proofErr w:type="gramEnd"/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вижимости и (или) разработка землеустроительной документации по описанию территориальных зон муниципальных образований Калужской области для внесения   в сведения Единого государственного реестра недвижимости 202</w:t>
      </w:r>
      <w:r w:rsidR="00116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городского поселения "Город Кременки"</w:t>
      </w:r>
    </w:p>
    <w:p w:rsidR="00FE2D2D" w:rsidRDefault="00FE2D2D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662" w:rsidRPr="00FE2D2D" w:rsidRDefault="00B20662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2066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662" w:rsidRDefault="00B20662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зложить приложение к </w:t>
      </w:r>
      <w:r w:rsidR="00FE2D2D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становлению 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31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FE2D2D" w:rsidRPr="00046C30">
        <w:rPr>
          <w:rFonts w:ascii="Times New Roman" w:hAnsi="Times New Roman" w:cs="Times New Roman"/>
          <w:b w:val="0"/>
          <w:bCs/>
          <w:sz w:val="24"/>
          <w:szCs w:val="24"/>
        </w:rPr>
        <w:t>0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>.20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19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N 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9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 "Об утверждении муниципальной программы "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Управление</w:t>
      </w:r>
      <w:r w:rsid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мущественным комплексом ГП "Город Кременки"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в новой редакции (прилагается).</w:t>
      </w:r>
    </w:p>
    <w:p w:rsidR="00FE2D2D" w:rsidRPr="00B91881" w:rsidRDefault="00FE2D2D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е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от </w:t>
      </w:r>
      <w:r w:rsidR="00510A94">
        <w:rPr>
          <w:rFonts w:ascii="Times New Roman" w:hAnsi="Times New Roman" w:cs="Times New Roman"/>
          <w:b w:val="0"/>
          <w:bCs/>
          <w:sz w:val="24"/>
          <w:szCs w:val="24"/>
        </w:rPr>
        <w:t>06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0</w:t>
      </w:r>
      <w:r w:rsidR="00510A94"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="00510A94"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N </w:t>
      </w:r>
      <w:r w:rsidR="00510A94"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="00C00010">
        <w:rPr>
          <w:rFonts w:ascii="Times New Roman" w:hAnsi="Times New Roman" w:cs="Times New Roman"/>
          <w:b w:val="0"/>
          <w:bCs/>
          <w:sz w:val="24"/>
          <w:szCs w:val="24"/>
        </w:rPr>
        <w:t>0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считать утратившим силу. </w:t>
      </w:r>
    </w:p>
    <w:p w:rsidR="00B91881" w:rsidRDefault="00B91881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E82" w:rsidRPr="00FE2D2D" w:rsidRDefault="00B20662" w:rsidP="00FE2D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с момента </w:t>
      </w:r>
      <w:r w:rsidR="00F14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я и распространяется на правоотношения, возникшие с 1 января 202</w:t>
      </w:r>
      <w:r w:rsidR="0051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A7666" w:rsidRPr="00B91881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881" w:rsidRDefault="00B91881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666" w:rsidRPr="00B91881" w:rsidRDefault="00817E8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6F02CA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7A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Н. Гусев 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B17E6" w:rsidRPr="00B91881" w:rsidRDefault="00EB17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A7666" w:rsidRDefault="001A7666" w:rsidP="001A7666">
      <w:pPr>
        <w:pStyle w:val="ConsPlusNormal"/>
        <w:jc w:val="both"/>
      </w:pPr>
    </w:p>
    <w:p w:rsidR="001A7666" w:rsidRPr="00865552" w:rsidRDefault="001A7666" w:rsidP="001A766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Приложение</w:t>
      </w:r>
    </w:p>
    <w:p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к Постановлению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Администрации</w:t>
      </w:r>
    </w:p>
    <w:p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городского поселения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"Город Кременки"</w:t>
      </w:r>
    </w:p>
    <w:p w:rsidR="001A7666" w:rsidRPr="00865552" w:rsidRDefault="001A7666" w:rsidP="001A7666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от ______ 20</w:t>
      </w:r>
      <w:r w:rsidR="00944EB6" w:rsidRPr="00865552">
        <w:rPr>
          <w:rFonts w:ascii="Times New Roman" w:hAnsi="Times New Roman" w:cs="Times New Roman"/>
        </w:rPr>
        <w:t>2</w:t>
      </w:r>
      <w:r w:rsidR="00B26DEB">
        <w:rPr>
          <w:rFonts w:ascii="Times New Roman" w:hAnsi="Times New Roman" w:cs="Times New Roman"/>
        </w:rPr>
        <w:t>3</w:t>
      </w:r>
      <w:r w:rsidRPr="00865552">
        <w:rPr>
          <w:rFonts w:ascii="Times New Roman" w:hAnsi="Times New Roman" w:cs="Times New Roman"/>
        </w:rPr>
        <w:t xml:space="preserve"> г. N _____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bookmarkStart w:id="0" w:name="P34"/>
      <w:bookmarkEnd w:id="0"/>
      <w:r>
        <w:t>ПАСПОРТ</w:t>
      </w:r>
    </w:p>
    <w:p w:rsidR="001A7666" w:rsidRDefault="001A7666" w:rsidP="001A7666">
      <w:pPr>
        <w:pStyle w:val="ConsPlusNormal"/>
        <w:jc w:val="center"/>
      </w:pPr>
      <w:r>
        <w:t>муниципальной программы "Управление имущественным</w:t>
      </w:r>
    </w:p>
    <w:p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0"/>
      </w:tblGrid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О</w:t>
            </w:r>
            <w:r w:rsidRPr="00E319C8">
              <w:t>тдел экономического развития  и управления  муниципальным  имуществом</w:t>
            </w:r>
            <w:r>
              <w:t>.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:rsidR="001A7666" w:rsidRDefault="001A7666" w:rsidP="00274EA2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:rsidR="001A7666" w:rsidRDefault="001A7666" w:rsidP="00274EA2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:rsidR="001A7666" w:rsidRDefault="001A7666" w:rsidP="00274EA2">
            <w:pPr>
              <w:pStyle w:val="ConsPlusNormal"/>
            </w:pPr>
            <w:r>
              <w:t xml:space="preserve">- создание и обеспечение функционирования системы </w:t>
            </w:r>
            <w:r w:rsidR="00FE2D2D">
              <w:t>учёта</w:t>
            </w:r>
            <w:r>
              <w:t xml:space="preserve"> имущества и контроля его использования;</w:t>
            </w:r>
          </w:p>
          <w:p w:rsidR="001A7666" w:rsidRDefault="001A7666" w:rsidP="00274EA2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:rsidR="001A7666" w:rsidRDefault="001A7666" w:rsidP="00274EA2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:rsidR="001A7666" w:rsidRDefault="001A7666" w:rsidP="00274EA2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:rsidR="001A7666" w:rsidRDefault="001A7666" w:rsidP="00274EA2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:rsidR="001A7666" w:rsidRDefault="001A7666" w:rsidP="00274EA2">
            <w:pPr>
              <w:pStyle w:val="ConsPlusNormal"/>
            </w:pPr>
            <w:r>
              <w:t>- развитие инфраструктуры рынка земли (организация работ по межеванию земельных участков и постановки их на государственный кадастровый учет);</w:t>
            </w:r>
          </w:p>
          <w:p w:rsidR="001A7666" w:rsidRDefault="001A7666" w:rsidP="00274EA2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:rsidR="001A7666" w:rsidRDefault="001A7666" w:rsidP="00274EA2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:rsidR="001A7666" w:rsidRDefault="001A7666" w:rsidP="00274EA2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:rsidR="001A7666" w:rsidRDefault="001A7666" w:rsidP="00274EA2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:rsidR="001A7666" w:rsidRDefault="001A7666" w:rsidP="00274EA2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:rsidR="001A7666" w:rsidRDefault="001A7666" w:rsidP="00274EA2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:rsidR="001A7666" w:rsidRDefault="001A7666" w:rsidP="00274EA2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:rsidR="001A7666" w:rsidRDefault="001A7666" w:rsidP="00274EA2">
            <w:pPr>
              <w:pStyle w:val="ConsPlusNormal"/>
            </w:pPr>
            <w:r>
              <w:t>- осуществление контроля за правильностью оформления и соблюдением условий договоров аренды;</w:t>
            </w:r>
          </w:p>
          <w:p w:rsidR="001A7666" w:rsidRDefault="001A7666" w:rsidP="00274EA2">
            <w:pPr>
              <w:pStyle w:val="ConsPlusNormal"/>
            </w:pPr>
            <w:r>
              <w:t xml:space="preserve">- подготовка в пределах своей компетенции проектов документов, касающихся владения, пользования и распоряжения муниципальным </w:t>
            </w:r>
            <w:r>
              <w:lastRenderedPageBreak/>
              <w:t>имуществом.</w:t>
            </w:r>
          </w:p>
          <w:p w:rsidR="001A7666" w:rsidRDefault="001A7666" w:rsidP="00274EA2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Город  Кремёнки»</w:t>
            </w:r>
          </w:p>
          <w:p w:rsidR="001A7666" w:rsidRDefault="001A7666" w:rsidP="00274EA2">
            <w:pPr>
              <w:pStyle w:val="ConsPlusNormal"/>
            </w:pPr>
            <w:r>
              <w:t xml:space="preserve">-постановка на кадастровый учет </w:t>
            </w:r>
            <w:r w:rsidRPr="00557ABB">
              <w:t>границ территориальных зон</w:t>
            </w:r>
            <w:r>
              <w:t xml:space="preserve"> ГП «Город  Кремёнки».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lastRenderedPageBreak/>
              <w:t>5. Индикаторы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0%;</w:t>
            </w:r>
          </w:p>
          <w:p w:rsidR="001A7666" w:rsidRDefault="001A7666" w:rsidP="00274EA2">
            <w:pPr>
              <w:pStyle w:val="ConsPlusNormal"/>
            </w:pPr>
            <w:r>
              <w:t>ЦИ № 2 – Число зарегистрированных за год объектов недвижимости и земельных участков – не менее 10 .</w:t>
            </w:r>
          </w:p>
          <w:p w:rsidR="001A7666" w:rsidRDefault="001A7666" w:rsidP="00274EA2">
            <w:pPr>
              <w:pStyle w:val="ConsPlusNormal"/>
            </w:pPr>
            <w:r>
              <w:t xml:space="preserve">ЦИ№3 – </w:t>
            </w:r>
            <w:r w:rsidR="00C00010">
              <w:t>не менее 5 придомовых  территорий поставлено на кадастровый учет</w:t>
            </w:r>
            <w:r>
              <w:t xml:space="preserve">.    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20</w:t>
            </w:r>
            <w:r w:rsidR="0002003A">
              <w:t>22</w:t>
            </w:r>
            <w:r>
              <w:t xml:space="preserve"> - 202</w:t>
            </w:r>
            <w:r w:rsidR="0002003A">
              <w:t>5</w:t>
            </w:r>
            <w:r>
              <w:t>гг. Программа реализуется в один этап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Объем финансирования за счет средств местного бюджета по Программе составляет (руб.):</w:t>
            </w:r>
            <w:r w:rsidR="00905F5D">
              <w:t xml:space="preserve"> </w:t>
            </w:r>
            <w:r w:rsidR="0002003A">
              <w:t>675 252,78</w:t>
            </w:r>
          </w:p>
          <w:p w:rsidR="001A7666" w:rsidRDefault="001A7666" w:rsidP="00274EA2">
            <w:pPr>
              <w:pStyle w:val="ConsPlusNormal"/>
            </w:pPr>
            <w:r>
              <w:t>202</w:t>
            </w:r>
            <w:r w:rsidR="0002003A">
              <w:t>2</w:t>
            </w:r>
            <w:r>
              <w:t xml:space="preserve"> –</w:t>
            </w:r>
            <w:r w:rsidR="00831C30">
              <w:t xml:space="preserve"> </w:t>
            </w:r>
            <w:r w:rsidR="0002003A">
              <w:t>375 252,78</w:t>
            </w:r>
            <w:r w:rsidR="00EF30A2">
              <w:t>;</w:t>
            </w:r>
          </w:p>
          <w:p w:rsidR="00D84294" w:rsidRDefault="001A7666" w:rsidP="00274EA2">
            <w:pPr>
              <w:pStyle w:val="ConsPlusNormal"/>
            </w:pPr>
            <w:r>
              <w:t>202</w:t>
            </w:r>
            <w:r w:rsidR="0002003A">
              <w:t>3</w:t>
            </w:r>
            <w:r>
              <w:t xml:space="preserve"> – </w:t>
            </w:r>
            <w:r w:rsidR="0002003A">
              <w:t>100 000,00</w:t>
            </w:r>
            <w:r w:rsidR="00905F5D">
              <w:t>;</w:t>
            </w:r>
          </w:p>
          <w:p w:rsidR="001A7666" w:rsidRDefault="007D2CB8" w:rsidP="00274EA2">
            <w:pPr>
              <w:pStyle w:val="ConsPlusNormal"/>
            </w:pPr>
            <w:r>
              <w:t>2</w:t>
            </w:r>
            <w:r w:rsidR="00D84294">
              <w:t>02</w:t>
            </w:r>
            <w:r w:rsidR="0002003A">
              <w:t>4</w:t>
            </w:r>
            <w:r w:rsidR="00D84294">
              <w:t xml:space="preserve"> </w:t>
            </w:r>
            <w:r>
              <w:t xml:space="preserve">- </w:t>
            </w:r>
            <w:r w:rsidR="00D84294">
              <w:t xml:space="preserve"> </w:t>
            </w:r>
            <w:r w:rsidR="0002003A">
              <w:t>100 000,00</w:t>
            </w:r>
          </w:p>
          <w:p w:rsidR="00831C30" w:rsidRDefault="0002003A" w:rsidP="00274EA2">
            <w:pPr>
              <w:pStyle w:val="ConsPlusNormal"/>
            </w:pPr>
            <w:r>
              <w:t>2025</w:t>
            </w:r>
            <w:r w:rsidR="00831C30">
              <w:t xml:space="preserve"> </w:t>
            </w:r>
            <w:r>
              <w:t>– 100 000,00</w:t>
            </w:r>
          </w:p>
          <w:p w:rsidR="001A7666" w:rsidRDefault="001A7666" w:rsidP="00274EA2">
            <w:pPr>
              <w:pStyle w:val="ConsPlusNormal"/>
            </w:pPr>
            <w:r>
              <w:t>Объемы расходов на выполнение мероприятий Программы ежегодно уточняются в процессе исполнения годового местного бюджета.</w:t>
            </w:r>
          </w:p>
        </w:tc>
      </w:tr>
      <w:tr w:rsidR="001A7666" w:rsidTr="00274EA2">
        <w:tc>
          <w:tcPr>
            <w:tcW w:w="2268" w:type="dxa"/>
          </w:tcPr>
          <w:p w:rsidR="001A7666" w:rsidRDefault="001A7666" w:rsidP="00274EA2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:rsidR="001A7666" w:rsidRDefault="001A7666" w:rsidP="00274EA2">
            <w:pPr>
              <w:pStyle w:val="ConsPlusNormal"/>
            </w:pPr>
            <w:r>
              <w:t>Реализация Программы позволит:</w:t>
            </w:r>
          </w:p>
          <w:p w:rsidR="001A7666" w:rsidRDefault="001A7666" w:rsidP="00274EA2">
            <w:pPr>
              <w:pStyle w:val="ConsPlusNormal"/>
            </w:pPr>
            <w:r>
              <w:t>- осуществлять контроль за использованием муниципального имущества;</w:t>
            </w:r>
          </w:p>
          <w:p w:rsidR="001A7666" w:rsidRDefault="001A7666" w:rsidP="00274EA2">
            <w:pPr>
              <w:pStyle w:val="ConsPlusNormal"/>
            </w:pPr>
            <w:r>
              <w:t>- увеличить доходную базу местного бюджета;</w:t>
            </w:r>
          </w:p>
          <w:p w:rsidR="001A7666" w:rsidRDefault="001A7666" w:rsidP="00274EA2">
            <w:pPr>
              <w:pStyle w:val="ConsPlusNormal"/>
            </w:pPr>
            <w:r>
              <w:t>- привести в нормативное состояние учет муниципального имущества и земли.</w:t>
            </w:r>
          </w:p>
        </w:tc>
      </w:tr>
    </w:tbl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:rsidR="001A7666" w:rsidRDefault="001A7666" w:rsidP="001A7666">
      <w:pPr>
        <w:pStyle w:val="ConsPlusNormal"/>
        <w:jc w:val="center"/>
        <w:outlineLvl w:val="1"/>
      </w:pPr>
    </w:p>
    <w:p w:rsidR="001A7666" w:rsidRDefault="001A7666" w:rsidP="001A7666">
      <w:pPr>
        <w:pStyle w:val="ConsPlusNormal"/>
        <w:ind w:firstLine="540"/>
        <w:jc w:val="both"/>
      </w:pPr>
      <w:r>
        <w:t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учета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расположенных на них объектах капитального строительства и некапитальных объектах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Создание эффективной системы использования земель увеличением доходов городского бюджета за </w:t>
      </w:r>
      <w:r w:rsidR="00D14091">
        <w:t>счёт</w:t>
      </w:r>
      <w:r>
        <w:t xml:space="preserve"> земельных и имущественных платежей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 xml:space="preserve">кадастровый </w:t>
      </w:r>
      <w:r w:rsidR="00D14091" w:rsidRPr="00844865">
        <w:t>учёт</w:t>
      </w:r>
      <w:r w:rsidRPr="00844865">
        <w:t xml:space="preserve"> границ территориальных зон ГП «Город  Кремёнки».</w:t>
      </w:r>
      <w:r>
        <w:t xml:space="preserve"> </w:t>
      </w:r>
    </w:p>
    <w:p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lastRenderedPageBreak/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 xml:space="preserve">Источниками финансирования мероприятий Программы являются средства местного бюджета. </w:t>
      </w:r>
      <w:r w:rsidR="00C00010">
        <w:t>Объёмы</w:t>
      </w:r>
      <w:r>
        <w:t xml:space="preserve">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5. Реализация Программы и контроль за ходом ее выполнения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 xml:space="preserve">Программа рассчитана на </w:t>
      </w:r>
      <w:r w:rsidR="00A06F5C">
        <w:t xml:space="preserve">четыре </w:t>
      </w:r>
      <w:r>
        <w:t xml:space="preserve"> год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реализацией Программы осуществляет заместитель Главы Администрации городского поселения "Город Кременки" </w:t>
      </w:r>
      <w:r w:rsidRPr="00E319C8">
        <w:t>- начальник отдела экономического развития  и управления  муниципальным  имуществом</w:t>
      </w:r>
      <w:r>
        <w:t>.</w:t>
      </w:r>
    </w:p>
    <w:p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B452C4">
        <w:rPr>
          <w:rFonts w:ascii="Calibri" w:eastAsia="Times New Roman" w:hAnsi="Calibri" w:cs="Calibri"/>
          <w:b/>
          <w:szCs w:val="20"/>
          <w:lang w:eastAsia="ru-RU"/>
        </w:rPr>
        <w:t>6. Система программных мероприятий</w:t>
      </w:r>
    </w:p>
    <w:p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6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665"/>
        <w:gridCol w:w="1464"/>
        <w:gridCol w:w="851"/>
        <w:gridCol w:w="1134"/>
        <w:gridCol w:w="1134"/>
        <w:gridCol w:w="992"/>
        <w:gridCol w:w="1013"/>
        <w:gridCol w:w="972"/>
      </w:tblGrid>
      <w:tr w:rsidR="007D2CB8" w:rsidRPr="00B452C4" w:rsidTr="000076A5">
        <w:tc>
          <w:tcPr>
            <w:tcW w:w="454" w:type="dxa"/>
            <w:vMerge w:val="restart"/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2665" w:type="dxa"/>
            <w:vMerge w:val="restart"/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464" w:type="dxa"/>
            <w:vMerge w:val="restart"/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5"/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ирования, руб.</w:t>
            </w:r>
          </w:p>
        </w:tc>
      </w:tr>
      <w:tr w:rsidR="007D2CB8" w:rsidRPr="00B452C4" w:rsidTr="000076A5">
        <w:tc>
          <w:tcPr>
            <w:tcW w:w="454" w:type="dxa"/>
            <w:vMerge/>
          </w:tcPr>
          <w:p w:rsidR="007D2CB8" w:rsidRPr="00B452C4" w:rsidRDefault="007D2CB8" w:rsidP="00274EA2"/>
        </w:tc>
        <w:tc>
          <w:tcPr>
            <w:tcW w:w="2665" w:type="dxa"/>
            <w:vMerge/>
          </w:tcPr>
          <w:p w:rsidR="007D2CB8" w:rsidRPr="00B452C4" w:rsidRDefault="007D2CB8" w:rsidP="00274EA2"/>
        </w:tc>
        <w:tc>
          <w:tcPr>
            <w:tcW w:w="1464" w:type="dxa"/>
            <w:vMerge/>
          </w:tcPr>
          <w:p w:rsidR="007D2CB8" w:rsidRPr="00B452C4" w:rsidRDefault="007D2CB8" w:rsidP="00274EA2"/>
        </w:tc>
        <w:tc>
          <w:tcPr>
            <w:tcW w:w="851" w:type="dxa"/>
            <w:vMerge/>
          </w:tcPr>
          <w:p w:rsidR="007D2CB8" w:rsidRPr="00B452C4" w:rsidRDefault="007D2CB8" w:rsidP="00274EA2"/>
        </w:tc>
        <w:tc>
          <w:tcPr>
            <w:tcW w:w="1134" w:type="dxa"/>
            <w:vMerge w:val="restart"/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 том числе по годам</w:t>
            </w:r>
          </w:p>
        </w:tc>
      </w:tr>
      <w:tr w:rsidR="00EA366E" w:rsidRPr="00B452C4" w:rsidTr="0002003A">
        <w:tc>
          <w:tcPr>
            <w:tcW w:w="454" w:type="dxa"/>
            <w:vMerge/>
          </w:tcPr>
          <w:p w:rsidR="00EA366E" w:rsidRPr="00B452C4" w:rsidRDefault="00EA366E" w:rsidP="00274EA2"/>
        </w:tc>
        <w:tc>
          <w:tcPr>
            <w:tcW w:w="2665" w:type="dxa"/>
            <w:vMerge/>
          </w:tcPr>
          <w:p w:rsidR="00EA366E" w:rsidRPr="00B452C4" w:rsidRDefault="00EA366E" w:rsidP="00274EA2"/>
        </w:tc>
        <w:tc>
          <w:tcPr>
            <w:tcW w:w="1464" w:type="dxa"/>
            <w:vMerge/>
          </w:tcPr>
          <w:p w:rsidR="00EA366E" w:rsidRPr="00B452C4" w:rsidRDefault="00EA366E" w:rsidP="00274EA2"/>
        </w:tc>
        <w:tc>
          <w:tcPr>
            <w:tcW w:w="851" w:type="dxa"/>
            <w:vMerge/>
          </w:tcPr>
          <w:p w:rsidR="00EA366E" w:rsidRPr="00B452C4" w:rsidRDefault="00EA366E" w:rsidP="00274EA2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366E" w:rsidRPr="00B452C4" w:rsidRDefault="00EA366E" w:rsidP="00274E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г.</w:t>
            </w:r>
          </w:p>
        </w:tc>
      </w:tr>
      <w:tr w:rsidR="00EA366E" w:rsidRPr="00B452C4" w:rsidTr="0002003A">
        <w:tc>
          <w:tcPr>
            <w:tcW w:w="454" w:type="dxa"/>
          </w:tcPr>
          <w:p w:rsidR="00EA366E" w:rsidRPr="00B452C4" w:rsidRDefault="00274EA2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665" w:type="dxa"/>
          </w:tcPr>
          <w:p w:rsidR="00EA366E" w:rsidRPr="00B452C4" w:rsidRDefault="00EA366E" w:rsidP="00B876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работка проектов межевания </w:t>
            </w:r>
            <w:r w:rsidR="00B876C6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 подготовка схем  расположения </w:t>
            </w:r>
            <w:r w:rsidR="00B876C6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земельного участка на КПТ </w:t>
            </w:r>
          </w:p>
        </w:tc>
        <w:tc>
          <w:tcPr>
            <w:tcW w:w="1464" w:type="dxa"/>
          </w:tcPr>
          <w:p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Отдел имущества </w:t>
            </w:r>
          </w:p>
        </w:tc>
        <w:tc>
          <w:tcPr>
            <w:tcW w:w="851" w:type="dxa"/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50 000</w:t>
            </w:r>
          </w:p>
        </w:tc>
        <w:tc>
          <w:tcPr>
            <w:tcW w:w="992" w:type="dxa"/>
          </w:tcPr>
          <w:p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0 000</w:t>
            </w:r>
          </w:p>
        </w:tc>
        <w:tc>
          <w:tcPr>
            <w:tcW w:w="1013" w:type="dxa"/>
          </w:tcPr>
          <w:p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0 000</w:t>
            </w:r>
          </w:p>
        </w:tc>
        <w:tc>
          <w:tcPr>
            <w:tcW w:w="972" w:type="dxa"/>
          </w:tcPr>
          <w:p w:rsidR="00EA366E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0 000</w:t>
            </w:r>
          </w:p>
        </w:tc>
      </w:tr>
      <w:tr w:rsidR="00EA366E" w:rsidRPr="00B452C4" w:rsidTr="0002003A">
        <w:tc>
          <w:tcPr>
            <w:tcW w:w="454" w:type="dxa"/>
          </w:tcPr>
          <w:p w:rsidR="00EA366E" w:rsidRPr="00B452C4" w:rsidRDefault="00274EA2" w:rsidP="005B3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65" w:type="dxa"/>
          </w:tcPr>
          <w:p w:rsidR="00EA366E" w:rsidRPr="00B452C4" w:rsidRDefault="00EA366E" w:rsidP="00B876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ведение </w:t>
            </w:r>
            <w:r w:rsidR="00B876C6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работ</w:t>
            </w:r>
            <w:r w:rsidR="00B876C6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о оценке имущества </w:t>
            </w:r>
          </w:p>
        </w:tc>
        <w:tc>
          <w:tcPr>
            <w:tcW w:w="1464" w:type="dxa"/>
          </w:tcPr>
          <w:p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–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20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75252,78</w:t>
            </w:r>
          </w:p>
        </w:tc>
        <w:tc>
          <w:tcPr>
            <w:tcW w:w="1134" w:type="dxa"/>
          </w:tcPr>
          <w:p w:rsidR="00EA366E" w:rsidRPr="00B452C4" w:rsidRDefault="00B876C6" w:rsidP="00B876C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25 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252,8</w:t>
            </w:r>
          </w:p>
        </w:tc>
        <w:tc>
          <w:tcPr>
            <w:tcW w:w="992" w:type="dxa"/>
          </w:tcPr>
          <w:p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50 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000,0</w:t>
            </w:r>
          </w:p>
        </w:tc>
        <w:tc>
          <w:tcPr>
            <w:tcW w:w="1013" w:type="dxa"/>
          </w:tcPr>
          <w:p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50 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000,0</w:t>
            </w:r>
          </w:p>
        </w:tc>
        <w:tc>
          <w:tcPr>
            <w:tcW w:w="972" w:type="dxa"/>
          </w:tcPr>
          <w:p w:rsidR="00EA366E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50 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000,0</w:t>
            </w:r>
            <w:bookmarkStart w:id="1" w:name="_GoBack"/>
            <w:bookmarkEnd w:id="1"/>
          </w:p>
        </w:tc>
      </w:tr>
      <w:tr w:rsidR="00EA366E" w:rsidRPr="00B452C4" w:rsidTr="0002003A">
        <w:tc>
          <w:tcPr>
            <w:tcW w:w="454" w:type="dxa"/>
          </w:tcPr>
          <w:p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64" w:type="dxa"/>
          </w:tcPr>
          <w:p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 w:rsidR="0002003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EA366E" w:rsidRPr="0002003A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75252,78</w:t>
            </w:r>
          </w:p>
        </w:tc>
        <w:tc>
          <w:tcPr>
            <w:tcW w:w="1134" w:type="dxa"/>
          </w:tcPr>
          <w:p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75252,78</w:t>
            </w:r>
          </w:p>
        </w:tc>
        <w:tc>
          <w:tcPr>
            <w:tcW w:w="992" w:type="dxa"/>
          </w:tcPr>
          <w:p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,0</w:t>
            </w:r>
          </w:p>
        </w:tc>
        <w:tc>
          <w:tcPr>
            <w:tcW w:w="1013" w:type="dxa"/>
          </w:tcPr>
          <w:p w:rsidR="00EA366E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,0</w:t>
            </w:r>
          </w:p>
        </w:tc>
        <w:tc>
          <w:tcPr>
            <w:tcW w:w="972" w:type="dxa"/>
          </w:tcPr>
          <w:p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,0</w:t>
            </w:r>
          </w:p>
        </w:tc>
      </w:tr>
    </w:tbl>
    <w:p w:rsidR="001A7666" w:rsidRDefault="001A7666" w:rsidP="001A7666">
      <w:pPr>
        <w:pStyle w:val="ConsPlusNormal"/>
        <w:spacing w:before="220"/>
        <w:ind w:firstLine="540"/>
        <w:jc w:val="both"/>
      </w:pPr>
    </w:p>
    <w:p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533"/>
    <w:multiLevelType w:val="hybridMultilevel"/>
    <w:tmpl w:val="8AE4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F7DFD"/>
    <w:rsid w:val="00002159"/>
    <w:rsid w:val="000076A5"/>
    <w:rsid w:val="0002003A"/>
    <w:rsid w:val="00042212"/>
    <w:rsid w:val="00046C30"/>
    <w:rsid w:val="00051976"/>
    <w:rsid w:val="000D16DB"/>
    <w:rsid w:val="000D18F8"/>
    <w:rsid w:val="000D2D22"/>
    <w:rsid w:val="000E1C06"/>
    <w:rsid w:val="001115B4"/>
    <w:rsid w:val="00116D9F"/>
    <w:rsid w:val="001A7666"/>
    <w:rsid w:val="001D169C"/>
    <w:rsid w:val="001E7CF3"/>
    <w:rsid w:val="001F28D5"/>
    <w:rsid w:val="002064B7"/>
    <w:rsid w:val="0021306A"/>
    <w:rsid w:val="0021783E"/>
    <w:rsid w:val="002710C7"/>
    <w:rsid w:val="00271AFA"/>
    <w:rsid w:val="00274EA2"/>
    <w:rsid w:val="00295CB6"/>
    <w:rsid w:val="002C1360"/>
    <w:rsid w:val="002E2BA8"/>
    <w:rsid w:val="002F3172"/>
    <w:rsid w:val="002F5772"/>
    <w:rsid w:val="003057B6"/>
    <w:rsid w:val="003500A0"/>
    <w:rsid w:val="00355AEE"/>
    <w:rsid w:val="003606B2"/>
    <w:rsid w:val="003A6F9C"/>
    <w:rsid w:val="003D3135"/>
    <w:rsid w:val="003F7DFD"/>
    <w:rsid w:val="004225C0"/>
    <w:rsid w:val="00435BB1"/>
    <w:rsid w:val="0047202C"/>
    <w:rsid w:val="00495B1B"/>
    <w:rsid w:val="004D1B6D"/>
    <w:rsid w:val="004E105A"/>
    <w:rsid w:val="004F4583"/>
    <w:rsid w:val="00510A94"/>
    <w:rsid w:val="00530278"/>
    <w:rsid w:val="0053113A"/>
    <w:rsid w:val="005321E1"/>
    <w:rsid w:val="00533A84"/>
    <w:rsid w:val="00550691"/>
    <w:rsid w:val="005523A2"/>
    <w:rsid w:val="0057737B"/>
    <w:rsid w:val="0059039F"/>
    <w:rsid w:val="00590DD1"/>
    <w:rsid w:val="005B0EF8"/>
    <w:rsid w:val="005B30A8"/>
    <w:rsid w:val="005D60D1"/>
    <w:rsid w:val="00613F7F"/>
    <w:rsid w:val="006162A4"/>
    <w:rsid w:val="006578B0"/>
    <w:rsid w:val="006A780A"/>
    <w:rsid w:val="006F02CA"/>
    <w:rsid w:val="00714C91"/>
    <w:rsid w:val="007245E2"/>
    <w:rsid w:val="007826B3"/>
    <w:rsid w:val="007A4A7B"/>
    <w:rsid w:val="007A61D6"/>
    <w:rsid w:val="007C7BFF"/>
    <w:rsid w:val="007D2CB8"/>
    <w:rsid w:val="007D39D9"/>
    <w:rsid w:val="007D760E"/>
    <w:rsid w:val="007E5198"/>
    <w:rsid w:val="0081311F"/>
    <w:rsid w:val="0081401F"/>
    <w:rsid w:val="00817E82"/>
    <w:rsid w:val="00831C30"/>
    <w:rsid w:val="00850CB4"/>
    <w:rsid w:val="0085280C"/>
    <w:rsid w:val="0086061E"/>
    <w:rsid w:val="00865552"/>
    <w:rsid w:val="008B4BCC"/>
    <w:rsid w:val="008C12C6"/>
    <w:rsid w:val="00900DC9"/>
    <w:rsid w:val="00904B19"/>
    <w:rsid w:val="00905F5D"/>
    <w:rsid w:val="009116C4"/>
    <w:rsid w:val="009203EF"/>
    <w:rsid w:val="00944EB6"/>
    <w:rsid w:val="009614BE"/>
    <w:rsid w:val="009A27CF"/>
    <w:rsid w:val="009D62A8"/>
    <w:rsid w:val="00A06F5C"/>
    <w:rsid w:val="00A2417C"/>
    <w:rsid w:val="00A32764"/>
    <w:rsid w:val="00A41210"/>
    <w:rsid w:val="00A4150A"/>
    <w:rsid w:val="00A67A0F"/>
    <w:rsid w:val="00A85270"/>
    <w:rsid w:val="00AA0D1D"/>
    <w:rsid w:val="00AE783C"/>
    <w:rsid w:val="00B01DF4"/>
    <w:rsid w:val="00B124E5"/>
    <w:rsid w:val="00B20662"/>
    <w:rsid w:val="00B26DEB"/>
    <w:rsid w:val="00B30C24"/>
    <w:rsid w:val="00B3336B"/>
    <w:rsid w:val="00B415EF"/>
    <w:rsid w:val="00B65BBC"/>
    <w:rsid w:val="00B73772"/>
    <w:rsid w:val="00B82FBB"/>
    <w:rsid w:val="00B84EC3"/>
    <w:rsid w:val="00B876C6"/>
    <w:rsid w:val="00B91881"/>
    <w:rsid w:val="00BA52B9"/>
    <w:rsid w:val="00BD2495"/>
    <w:rsid w:val="00BE0309"/>
    <w:rsid w:val="00C00010"/>
    <w:rsid w:val="00C05AB2"/>
    <w:rsid w:val="00C66817"/>
    <w:rsid w:val="00C95BAC"/>
    <w:rsid w:val="00CB6E7F"/>
    <w:rsid w:val="00CC7F0B"/>
    <w:rsid w:val="00CE1819"/>
    <w:rsid w:val="00CE5B09"/>
    <w:rsid w:val="00D14091"/>
    <w:rsid w:val="00D84294"/>
    <w:rsid w:val="00D916E3"/>
    <w:rsid w:val="00D91CBA"/>
    <w:rsid w:val="00DE515A"/>
    <w:rsid w:val="00E15DF7"/>
    <w:rsid w:val="00E21EAE"/>
    <w:rsid w:val="00E8038C"/>
    <w:rsid w:val="00E970B9"/>
    <w:rsid w:val="00E97ADE"/>
    <w:rsid w:val="00EA366E"/>
    <w:rsid w:val="00EA548B"/>
    <w:rsid w:val="00EB17E6"/>
    <w:rsid w:val="00EC23B0"/>
    <w:rsid w:val="00EE3672"/>
    <w:rsid w:val="00EF25C1"/>
    <w:rsid w:val="00EF30A2"/>
    <w:rsid w:val="00F144AD"/>
    <w:rsid w:val="00F26232"/>
    <w:rsid w:val="00F35E78"/>
    <w:rsid w:val="00F67B81"/>
    <w:rsid w:val="00F71EBE"/>
    <w:rsid w:val="00FA741B"/>
    <w:rsid w:val="00FD46DC"/>
    <w:rsid w:val="00FE2D2D"/>
    <w:rsid w:val="00FF27B4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5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55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C2A1-3AA0-4C44-BC40-1481BB1C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Fedorov</cp:lastModifiedBy>
  <cp:revision>2</cp:revision>
  <cp:lastPrinted>2021-02-12T11:59:00Z</cp:lastPrinted>
  <dcterms:created xsi:type="dcterms:W3CDTF">2023-04-10T12:12:00Z</dcterms:created>
  <dcterms:modified xsi:type="dcterms:W3CDTF">2023-04-10T12:12:00Z</dcterms:modified>
</cp:coreProperties>
</file>